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BF35C9"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учащихся 5 </w:t>
      </w:r>
      <w:r w:rsidR="0078497F">
        <w:rPr>
          <w:rFonts w:ascii="Times New Roman" w:hAnsi="Times New Roman" w:cs="Times New Roman"/>
          <w:b/>
          <w:sz w:val="32"/>
          <w:szCs w:val="32"/>
        </w:rPr>
        <w:t>А – класса по технологии</w:t>
      </w:r>
    </w:p>
    <w:p w:rsidR="00980A24" w:rsidRPr="007656BB" w:rsidRDefault="00BF35C9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3</w:t>
      </w:r>
      <w:r w:rsidR="0078497F">
        <w:rPr>
          <w:rFonts w:ascii="Times New Roman" w:hAnsi="Times New Roman" w:cs="Times New Roman"/>
          <w:b/>
          <w:sz w:val="32"/>
          <w:szCs w:val="32"/>
        </w:rPr>
        <w:t xml:space="preserve">.04.20 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2268"/>
      </w:tblGrid>
      <w:tr w:rsidR="0078497F" w:rsidTr="0078497F">
        <w:tc>
          <w:tcPr>
            <w:tcW w:w="1291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78497F" w:rsidRDefault="000659D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0659DF" w:rsidRDefault="000659D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2268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497F" w:rsidRDefault="0078497F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</w:tr>
      <w:tr w:rsidR="000659DF" w:rsidTr="000659DF">
        <w:trPr>
          <w:cantSplit/>
          <w:trHeight w:val="6386"/>
        </w:trPr>
        <w:tc>
          <w:tcPr>
            <w:tcW w:w="1291" w:type="dxa"/>
            <w:textDirection w:val="btLr"/>
          </w:tcPr>
          <w:p w:rsidR="000659DF" w:rsidRDefault="000659D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textDirection w:val="btLr"/>
          </w:tcPr>
          <w:p w:rsidR="000659DF" w:rsidRDefault="000659DF" w:rsidP="0078497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технология</w:t>
            </w:r>
          </w:p>
        </w:tc>
        <w:tc>
          <w:tcPr>
            <w:tcW w:w="993" w:type="dxa"/>
            <w:textDirection w:val="btLr"/>
          </w:tcPr>
          <w:p w:rsidR="000659DF" w:rsidRDefault="000659DF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  <w:textDirection w:val="btLr"/>
          </w:tcPr>
          <w:p w:rsidR="000659DF" w:rsidRDefault="00BF35C9" w:rsidP="000659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5 </w:t>
            </w:r>
            <w:r w:rsidR="000659D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7" w:type="dxa"/>
          </w:tcPr>
          <w:p w:rsidR="00BF35C9" w:rsidRPr="008209E2" w:rsidRDefault="00BF35C9" w:rsidP="00BF35C9">
            <w:pPr>
              <w:ind w:firstLine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9E2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бражение изделий из металлов, искусственных материалов,</w:t>
            </w:r>
            <w:r w:rsidRPr="008209E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онколистового металла и проволоки».</w:t>
            </w:r>
            <w:r w:rsidRPr="00820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я изготовления изделий из металлов и искусственных материалов. Правка и разметка заготовок из тонколистового металла и проволоки.</w:t>
            </w:r>
          </w:p>
          <w:p w:rsidR="000659DF" w:rsidRPr="00156C6F" w:rsidRDefault="000659DF" w:rsidP="00BF35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</w:tcPr>
          <w:p w:rsidR="000659DF" w:rsidRDefault="00BF35C9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659DF">
              <w:rPr>
                <w:rFonts w:ascii="Times New Roman" w:eastAsia="Times New Roman" w:hAnsi="Times New Roman" w:cs="Times New Roman"/>
                <w:sz w:val="28"/>
                <w:szCs w:val="28"/>
              </w:rPr>
              <w:t>ройти по ссылке:</w:t>
            </w:r>
          </w:p>
          <w:p w:rsidR="00BF35C9" w:rsidRPr="00BF35C9" w:rsidRDefault="00BA5576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BF35C9" w:rsidRPr="00BF35C9">
                <w:rPr>
                  <w:color w:val="0000FF"/>
                  <w:u w:val="single"/>
                </w:rPr>
                <w:t>http://tepka.ru/tehnologiya_5m/22.html</w:t>
              </w:r>
            </w:hyperlink>
          </w:p>
          <w:p w:rsidR="00726799" w:rsidRDefault="00726799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6799" w:rsidRPr="00BF35C9" w:rsidRDefault="00BF35C9" w:rsidP="00BF35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726799" w:rsidRPr="00BF35C9">
              <w:rPr>
                <w:rFonts w:ascii="Times New Roman" w:eastAsia="Times New Roman" w:hAnsi="Times New Roman" w:cs="Times New Roman"/>
                <w:sz w:val="28"/>
                <w:szCs w:val="28"/>
              </w:rPr>
              <w:t>пройти по ссылке:</w:t>
            </w:r>
          </w:p>
          <w:p w:rsidR="00BF35C9" w:rsidRDefault="00BA5576" w:rsidP="00726799">
            <w:pPr>
              <w:pStyle w:val="a5"/>
              <w:ind w:left="317"/>
              <w:jc w:val="both"/>
            </w:pPr>
            <w:hyperlink r:id="rId8" w:history="1">
              <w:r w:rsidR="00BF35C9">
                <w:rPr>
                  <w:rStyle w:val="a4"/>
                </w:rPr>
                <w:t>http://tepka.ru/tehnologiya_5m/23.html</w:t>
              </w:r>
            </w:hyperlink>
          </w:p>
          <w:p w:rsidR="00BF35C9" w:rsidRDefault="00BF35C9" w:rsidP="00726799">
            <w:pPr>
              <w:pStyle w:val="a5"/>
              <w:ind w:left="317"/>
              <w:jc w:val="both"/>
            </w:pPr>
          </w:p>
          <w:p w:rsidR="00BF35C9" w:rsidRDefault="00BF35C9" w:rsidP="00726799">
            <w:pPr>
              <w:pStyle w:val="a5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ти по ссылке:</w:t>
            </w:r>
          </w:p>
          <w:p w:rsidR="00BF35C9" w:rsidRDefault="00BF35C9" w:rsidP="00726799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hyperlink r:id="rId9" w:history="1">
              <w:r w:rsidRPr="00BF35C9">
                <w:rPr>
                  <w:color w:val="0000FF"/>
                  <w:u w:val="single"/>
                </w:rPr>
                <w:t>http://tepka.ru/tehnologiya_5m/24.html</w:t>
              </w:r>
            </w:hyperlink>
          </w:p>
          <w:p w:rsidR="00726799" w:rsidRDefault="00726799" w:rsidP="00726799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6799" w:rsidRPr="00726799" w:rsidRDefault="00726799" w:rsidP="00726799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5719" w:rsidRPr="009C5719" w:rsidRDefault="009C5719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0659DF" w:rsidRDefault="00A11BA7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ти по ссылке:</w:t>
            </w:r>
          </w:p>
          <w:p w:rsidR="00A11BA7" w:rsidRDefault="00A11BA7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9DF" w:rsidRPr="00AA5168" w:rsidRDefault="00BA5576" w:rsidP="00473F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" w:history="1">
              <w:r w:rsidR="00F11D52">
                <w:rPr>
                  <w:rStyle w:val="a4"/>
                </w:rPr>
                <w:t>https://docs.google.com/document/d/1bR3vbgJPvSt2uLsjxkingyEb4PFxRCKrQwC9Uf9rM8o/edit</w:t>
              </w:r>
            </w:hyperlink>
          </w:p>
        </w:tc>
        <w:tc>
          <w:tcPr>
            <w:tcW w:w="2268" w:type="dxa"/>
          </w:tcPr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59DF" w:rsidRPr="001C35DF" w:rsidRDefault="000659DF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0659DF" w:rsidRDefault="000659DF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59DF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593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73FFD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6799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97F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C5719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BA7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5576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35C9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27DC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1D52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D45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D45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pka.ru/tehnologiya_5m/23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tepka.ru/tehnologiya_5m/22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document/d/1bR3vbgJPvSt2uLsjxkingyEb4PFxRCKrQwC9Uf9rM8o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pka.ru/tehnologiya_5m/2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A886-1CFA-4512-8726-F5BC283B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2</cp:revision>
  <dcterms:created xsi:type="dcterms:W3CDTF">2020-04-22T17:47:00Z</dcterms:created>
  <dcterms:modified xsi:type="dcterms:W3CDTF">2020-04-22T17:47:00Z</dcterms:modified>
</cp:coreProperties>
</file>